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DC541B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021360">
        <w:rPr>
          <w:rFonts w:ascii="Arial" w:hAnsi="Arial" w:cs="Arial"/>
          <w:sz w:val="18"/>
          <w:szCs w:val="18"/>
        </w:rPr>
        <w:t xml:space="preserve">196/03, autorizza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423E" w14:textId="77777777" w:rsidR="00B927A9" w:rsidRDefault="00B927A9">
      <w:r>
        <w:separator/>
      </w:r>
    </w:p>
  </w:endnote>
  <w:endnote w:type="continuationSeparator" w:id="0">
    <w:p w14:paraId="4C7D3AD7" w14:textId="77777777" w:rsidR="00B927A9" w:rsidRDefault="00B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17E983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2136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EC6C" w14:textId="77777777" w:rsidR="00B927A9" w:rsidRDefault="00B927A9">
      <w:r>
        <w:separator/>
      </w:r>
    </w:p>
  </w:footnote>
  <w:footnote w:type="continuationSeparator" w:id="0">
    <w:p w14:paraId="2D8280F3" w14:textId="77777777" w:rsidR="00B927A9" w:rsidRDefault="00B9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360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27A9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A01-A7A7-4B9D-AD3A-D481E64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7</cp:revision>
  <cp:lastPrinted>2022-12-10T09:23:00Z</cp:lastPrinted>
  <dcterms:created xsi:type="dcterms:W3CDTF">2022-07-18T16:52:00Z</dcterms:created>
  <dcterms:modified xsi:type="dcterms:W3CDTF">2022-12-10T09:23:00Z</dcterms:modified>
</cp:coreProperties>
</file>